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polling place at which the person would be allowed to vote if register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es an affidavit stating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vote in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who is entitled to register at a polling place</w:t>
      </w:r>
      <w:r>
        <w:t xml:space="preserve">, the early voting clerk shall follow the procedure for accepting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